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800"/>
        <w:gridCol w:w="279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2815DB" w:rsidP="002815D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March</w:t>
            </w:r>
            <w:r w:rsidR="00EB103C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6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</w:t>
            </w:r>
            <w:r w:rsidR="00AE2AF5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5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4A1" w:rsidRDefault="008D64A1" w:rsidP="008D64A1">
            <w:pPr>
              <w:pStyle w:val="BodyText"/>
            </w:pPr>
            <w:r>
              <w:t>JOIN WEBEX MEETING</w:t>
            </w:r>
          </w:p>
          <w:p w:rsidR="008D64A1" w:rsidRDefault="00CF0903" w:rsidP="008D64A1">
            <w:pPr>
              <w:pStyle w:val="BodyText"/>
            </w:pPr>
            <w:hyperlink r:id="rId9" w:history="1">
              <w:r w:rsidR="008D64A1">
                <w:rPr>
                  <w:rStyle w:val="Hyperlink"/>
                </w:rPr>
                <w:t>https://ahima.webex.com/ahima/j.php?MTID=mf0ae0739a09beb3deee346795e3fdc8e</w:t>
              </w:r>
            </w:hyperlink>
          </w:p>
          <w:p w:rsidR="008D64A1" w:rsidRDefault="008D64A1" w:rsidP="008D64A1">
            <w:pPr>
              <w:pStyle w:val="BodyText"/>
            </w:pPr>
            <w:r>
              <w:t>Meeting number:   921 544 027</w:t>
            </w:r>
          </w:p>
          <w:p w:rsidR="008D64A1" w:rsidRDefault="008D64A1" w:rsidP="008D64A1">
            <w:pPr>
              <w:pStyle w:val="BodyText"/>
            </w:pPr>
            <w:r>
              <w:t>Meeting password: 1519</w:t>
            </w:r>
          </w:p>
          <w:p w:rsidR="008D64A1" w:rsidRDefault="008D64A1" w:rsidP="008D64A1">
            <w:pPr>
              <w:pStyle w:val="BodyText"/>
            </w:pPr>
          </w:p>
          <w:p w:rsidR="008D64A1" w:rsidRPr="008D64A1" w:rsidRDefault="008D64A1" w:rsidP="008D64A1">
            <w:pPr>
              <w:pStyle w:val="BodyText"/>
              <w:rPr>
                <w:b/>
              </w:rPr>
            </w:pPr>
            <w:r w:rsidRPr="008D64A1">
              <w:rPr>
                <w:b/>
              </w:rPr>
              <w:t>JOIN BY PHONE</w:t>
            </w:r>
          </w:p>
          <w:p w:rsidR="008D64A1" w:rsidRDefault="008D64A1" w:rsidP="008D64A1">
            <w:pPr>
              <w:pStyle w:val="BodyText"/>
            </w:pPr>
            <w:r>
              <w:t xml:space="preserve">1-877-668-4493 Call-in toll-free number (US/Canada) </w:t>
            </w:r>
          </w:p>
          <w:p w:rsidR="008D64A1" w:rsidRDefault="008D64A1" w:rsidP="008D64A1">
            <w:pPr>
              <w:pStyle w:val="BodyText"/>
            </w:pPr>
            <w:r>
              <w:t>1-650-479-3208 Call-in toll number (US/Canada)</w:t>
            </w:r>
          </w:p>
          <w:p w:rsidR="008D64A1" w:rsidRDefault="008D64A1" w:rsidP="008D64A1">
            <w:pPr>
              <w:pStyle w:val="BodyText"/>
            </w:pPr>
            <w:r>
              <w:t>Access code: 921 544 027</w:t>
            </w:r>
          </w:p>
          <w:p w:rsidR="00503EEC" w:rsidRPr="00060265" w:rsidRDefault="00503EEC" w:rsidP="00BB4082">
            <w:pPr>
              <w:spacing w:after="0"/>
              <w:rPr>
                <w:b/>
              </w:rPr>
            </w:pP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1BC" w:rsidRPr="003D1064" w:rsidRDefault="00C64EA1" w:rsidP="00641297">
            <w:pPr>
              <w:spacing w:after="0"/>
              <w:rPr>
                <w:rFonts w:cstheme="minorHAnsi"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630E4A">
              <w:rPr>
                <w:rFonts w:cstheme="minorHAnsi"/>
                <w:b/>
                <w:bCs/>
              </w:rPr>
              <w:t xml:space="preserve"> </w:t>
            </w:r>
            <w:r w:rsidR="009157DE">
              <w:rPr>
                <w:rFonts w:cstheme="minorHAnsi"/>
                <w:b/>
                <w:bCs/>
              </w:rPr>
              <w:t>Bobbi Bonnet, Gary Dickinson Kim Reich, Reed Gelzer, Steve</w:t>
            </w:r>
            <w:r w:rsidR="002F30EC">
              <w:rPr>
                <w:rFonts w:cstheme="minorHAnsi"/>
                <w:b/>
                <w:bCs/>
              </w:rPr>
              <w:t xml:space="preserve"> </w:t>
            </w:r>
            <w:r w:rsidR="00023957">
              <w:rPr>
                <w:rFonts w:cstheme="minorHAnsi"/>
                <w:b/>
                <w:bCs/>
              </w:rPr>
              <w:t>Hufnagel</w:t>
            </w:r>
            <w:r w:rsidR="009157DE">
              <w:rPr>
                <w:rFonts w:cstheme="minorHAnsi"/>
                <w:b/>
                <w:bCs/>
              </w:rPr>
              <w:t>, Serafina</w:t>
            </w:r>
            <w:r w:rsidR="00023957">
              <w:rPr>
                <w:rFonts w:cstheme="minorHAnsi"/>
                <w:b/>
                <w:bCs/>
              </w:rPr>
              <w:t xml:space="preserve"> Versaggi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6E646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6E6468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C64FF0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lastRenderedPageBreak/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65704C">
        <w:trPr>
          <w:trHeight w:val="61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65704C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7566B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C64FF0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064" w:rsidRDefault="001A78A1" w:rsidP="003D10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llow up on </w:t>
            </w:r>
            <w:r w:rsidR="003D1064">
              <w:rPr>
                <w:rFonts w:eastAsia="Times New Roman"/>
              </w:rPr>
              <w:t>RI content for inclusio</w:t>
            </w:r>
            <w:r>
              <w:rPr>
                <w:rFonts w:eastAsia="Times New Roman"/>
              </w:rPr>
              <w:t>n or reference in our FHIR work</w:t>
            </w:r>
          </w:p>
          <w:p w:rsidR="00641297" w:rsidRPr="00C47E49" w:rsidRDefault="00641297" w:rsidP="00641297">
            <w:pPr>
              <w:rPr>
                <w:rFonts w:eastAsia="Times New Roman"/>
                <w:b/>
              </w:rPr>
            </w:pPr>
            <w:r w:rsidRPr="00C47E49">
              <w:rPr>
                <w:rFonts w:eastAsia="Times New Roman"/>
                <w:b/>
              </w:rPr>
              <w:t xml:space="preserve">Discussion for </w:t>
            </w:r>
            <w:r w:rsidR="007566B1">
              <w:rPr>
                <w:rFonts w:eastAsia="Times New Roman"/>
                <w:b/>
              </w:rPr>
              <w:t>03/09/2015</w:t>
            </w:r>
          </w:p>
          <w:p w:rsidR="007566B1" w:rsidRDefault="007566B1" w:rsidP="006412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view Security Response to our question:  </w:t>
            </w:r>
          </w:p>
          <w:p w:rsidR="00641297" w:rsidRDefault="00641297" w:rsidP="006412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 for adding lifecycles to FHIR, believe we need to have the 24 events at minimum.  – </w:t>
            </w:r>
            <w:proofErr w:type="gramStart"/>
            <w:r>
              <w:rPr>
                <w:rFonts w:eastAsia="Times New Roman"/>
              </w:rPr>
              <w:t>we</w:t>
            </w:r>
            <w:proofErr w:type="gramEnd"/>
            <w:r>
              <w:rPr>
                <w:rFonts w:eastAsia="Times New Roman"/>
              </w:rPr>
              <w:t xml:space="preserve"> should further discuss next week.  Think in the near term, what is missing.  Most lifecycle items fit under CRUDE – do we need to pull out the 24? </w:t>
            </w:r>
          </w:p>
          <w:p w:rsidR="00D17BDA" w:rsidRDefault="00641297" w:rsidP="00641297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Pull up the grid that maps CRUDE against the lifecycles.</w:t>
            </w:r>
          </w:p>
          <w:p w:rsidR="007566B1" w:rsidRDefault="007566B1" w:rsidP="00641297">
            <w:pPr>
              <w:spacing w:after="0"/>
              <w:rPr>
                <w:rFonts w:eastAsia="Times New Roman"/>
              </w:rPr>
            </w:pPr>
          </w:p>
          <w:p w:rsidR="007566B1" w:rsidRPr="00FA603F" w:rsidRDefault="007566B1" w:rsidP="00641297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7566B1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0126F">
              <w:rPr>
                <w:rFonts w:cstheme="minorHAnsi"/>
              </w:rPr>
              <w:t xml:space="preserve"> 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0480" w:rsidRDefault="000B0480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k security if output/report, disclose, transmit where does this fit into CRUD?</w:t>
            </w:r>
          </w:p>
          <w:p w:rsidR="009157DE" w:rsidRDefault="009157DE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vide definitions for the lifecycle acts and provide at least a scenario explaining the concept.  </w:t>
            </w:r>
          </w:p>
          <w:p w:rsidR="009157DE" w:rsidRDefault="009157DE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MES R2 recommend</w:t>
            </w:r>
            <w:r w:rsidR="00F5723C">
              <w:rPr>
                <w:rFonts w:eastAsia="Times New Roman"/>
              </w:rPr>
              <w:t>ed we</w:t>
            </w:r>
            <w:r>
              <w:rPr>
                <w:rFonts w:eastAsia="Times New Roman"/>
              </w:rPr>
              <w:t xml:space="preserve"> define the origination process – functions an EHR has to support for managing events to memorialize data objects.  Revisit how RMES described the functions of </w:t>
            </w:r>
            <w:proofErr w:type="gramStart"/>
            <w:r>
              <w:rPr>
                <w:rFonts w:eastAsia="Times New Roman"/>
              </w:rPr>
              <w:t>originate</w:t>
            </w:r>
            <w:proofErr w:type="gramEnd"/>
            <w:r>
              <w:rPr>
                <w:rFonts w:eastAsia="Times New Roman"/>
              </w:rPr>
              <w:t xml:space="preserve"> and retain.  What are the rules for record origination and functions must be in the EHR to support this.  We seem to mix policy with function.  </w:t>
            </w:r>
          </w:p>
          <w:p w:rsidR="009157DE" w:rsidRDefault="009157DE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sion control – look at what point we support version control.  </w:t>
            </w:r>
          </w:p>
          <w:p w:rsidR="009157DE" w:rsidRDefault="009157DE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ed to graph this out. </w:t>
            </w:r>
          </w:p>
          <w:p w:rsidR="009157DE" w:rsidRDefault="009157DE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er areas to review are terms such as amend, correct, update – possibly create a typology to support this function.</w:t>
            </w:r>
          </w:p>
          <w:p w:rsidR="009157DE" w:rsidRDefault="00F5723C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cus on preservation, functionality, mobile devices – how we preserve and collect information from outside devices.</w:t>
            </w:r>
          </w:p>
          <w:p w:rsidR="00F5723C" w:rsidRDefault="00F5723C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ther area to focus on the release of information processes.  In legal cases, this is generating high fees.</w:t>
            </w:r>
          </w:p>
          <w:p w:rsidR="00F5723C" w:rsidRDefault="00F5723C" w:rsidP="00F5723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How do we ensure and define for ROI to be legally defensible:</w:t>
            </w:r>
          </w:p>
          <w:p w:rsidR="000B0480" w:rsidRPr="00F5723C" w:rsidRDefault="00F5723C" w:rsidP="00F5723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Times New Roman"/>
              </w:rPr>
            </w:pPr>
            <w:r w:rsidRPr="00F5723C">
              <w:rPr>
                <w:rFonts w:eastAsia="Times New Roman"/>
              </w:rPr>
              <w:t>Representation of Records</w:t>
            </w:r>
          </w:p>
          <w:p w:rsidR="00F5723C" w:rsidRPr="00F5723C" w:rsidRDefault="00F5723C" w:rsidP="00F5723C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F5723C">
              <w:rPr>
                <w:rFonts w:eastAsia="Times New Roman"/>
              </w:rPr>
              <w:t>Representation of provenance</w:t>
            </w:r>
          </w:p>
          <w:p w:rsidR="00F5723C" w:rsidRDefault="00F5723C" w:rsidP="00F5723C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F5723C">
              <w:rPr>
                <w:rFonts w:eastAsia="Times New Roman"/>
              </w:rPr>
              <w:t>Representation of the state itself</w:t>
            </w:r>
            <w:r>
              <w:rPr>
                <w:rFonts w:eastAsia="Times New Roman"/>
              </w:rPr>
              <w:t xml:space="preserve"> (system configurations)</w:t>
            </w:r>
          </w:p>
          <w:p w:rsidR="003744EE" w:rsidRPr="003744EE" w:rsidRDefault="003744EE" w:rsidP="003744EE">
            <w:pPr>
              <w:rPr>
                <w:rFonts w:eastAsia="Times New Roman"/>
              </w:rPr>
            </w:pPr>
          </w:p>
        </w:tc>
      </w:tr>
      <w:tr w:rsidR="00F60E49" w:rsidRPr="00F4153C" w:rsidTr="0065704C">
        <w:trPr>
          <w:trHeight w:val="656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Pr="00F4153C" w:rsidRDefault="00F006B4" w:rsidP="002815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xt meeting </w:t>
            </w:r>
            <w:r w:rsidR="002815DB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 March 2015</w:t>
            </w:r>
          </w:p>
        </w:tc>
      </w:tr>
    </w:tbl>
    <w:p w:rsidR="00911300" w:rsidRPr="00F4153C" w:rsidRDefault="00911300" w:rsidP="0065704C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60B87"/>
    <w:multiLevelType w:val="hybridMultilevel"/>
    <w:tmpl w:val="D8DC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21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24"/>
  </w:num>
  <w:num w:numId="19">
    <w:abstractNumId w:val="0"/>
  </w:num>
  <w:num w:numId="20">
    <w:abstractNumId w:val="22"/>
  </w:num>
  <w:num w:numId="21">
    <w:abstractNumId w:val="23"/>
  </w:num>
  <w:num w:numId="22">
    <w:abstractNumId w:val="1"/>
  </w:num>
  <w:num w:numId="23">
    <w:abstractNumId w:val="5"/>
  </w:num>
  <w:num w:numId="24">
    <w:abstractNumId w:val="4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23957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424F"/>
    <w:rsid w:val="0006557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0480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0F720A"/>
    <w:rsid w:val="00100D75"/>
    <w:rsid w:val="00106A0E"/>
    <w:rsid w:val="00114576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94671"/>
    <w:rsid w:val="001A0AF3"/>
    <w:rsid w:val="001A0EB2"/>
    <w:rsid w:val="001A1EEC"/>
    <w:rsid w:val="001A4E57"/>
    <w:rsid w:val="001A5097"/>
    <w:rsid w:val="001A587B"/>
    <w:rsid w:val="001A6164"/>
    <w:rsid w:val="001A72BB"/>
    <w:rsid w:val="001A78A1"/>
    <w:rsid w:val="001A791B"/>
    <w:rsid w:val="001B6098"/>
    <w:rsid w:val="001C2084"/>
    <w:rsid w:val="001C23B7"/>
    <w:rsid w:val="001C507E"/>
    <w:rsid w:val="001C6BEA"/>
    <w:rsid w:val="001C6FEC"/>
    <w:rsid w:val="001D2F6D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319F9"/>
    <w:rsid w:val="002422A0"/>
    <w:rsid w:val="00244AAB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3F76"/>
    <w:rsid w:val="002742C4"/>
    <w:rsid w:val="002744BB"/>
    <w:rsid w:val="0027583D"/>
    <w:rsid w:val="00275DB2"/>
    <w:rsid w:val="00280A59"/>
    <w:rsid w:val="002815DB"/>
    <w:rsid w:val="00285C47"/>
    <w:rsid w:val="00292CD4"/>
    <w:rsid w:val="00293A50"/>
    <w:rsid w:val="00295F54"/>
    <w:rsid w:val="002A04D9"/>
    <w:rsid w:val="002A0EAB"/>
    <w:rsid w:val="002A54B5"/>
    <w:rsid w:val="002B11FA"/>
    <w:rsid w:val="002B5E8E"/>
    <w:rsid w:val="002B665E"/>
    <w:rsid w:val="002B7C86"/>
    <w:rsid w:val="002C6E0D"/>
    <w:rsid w:val="002D3F69"/>
    <w:rsid w:val="002E7242"/>
    <w:rsid w:val="002F1A74"/>
    <w:rsid w:val="002F30EC"/>
    <w:rsid w:val="002F4469"/>
    <w:rsid w:val="002F453B"/>
    <w:rsid w:val="002F6820"/>
    <w:rsid w:val="0030126F"/>
    <w:rsid w:val="003123E4"/>
    <w:rsid w:val="00314C4C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744EE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18E"/>
    <w:rsid w:val="003B3757"/>
    <w:rsid w:val="003D1064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5BFE"/>
    <w:rsid w:val="0042708C"/>
    <w:rsid w:val="00434618"/>
    <w:rsid w:val="00434D50"/>
    <w:rsid w:val="00444379"/>
    <w:rsid w:val="00445A72"/>
    <w:rsid w:val="00447D51"/>
    <w:rsid w:val="00454807"/>
    <w:rsid w:val="00454A1F"/>
    <w:rsid w:val="0047072E"/>
    <w:rsid w:val="0047353B"/>
    <w:rsid w:val="00480483"/>
    <w:rsid w:val="004810AE"/>
    <w:rsid w:val="00483E02"/>
    <w:rsid w:val="0048595D"/>
    <w:rsid w:val="004878BA"/>
    <w:rsid w:val="004903DC"/>
    <w:rsid w:val="00497BF6"/>
    <w:rsid w:val="004A091A"/>
    <w:rsid w:val="004A3938"/>
    <w:rsid w:val="004A463A"/>
    <w:rsid w:val="004A7DC3"/>
    <w:rsid w:val="004B790D"/>
    <w:rsid w:val="004C2B57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2B52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01D7"/>
    <w:rsid w:val="00561163"/>
    <w:rsid w:val="005612B9"/>
    <w:rsid w:val="005627A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3E8"/>
    <w:rsid w:val="00623D31"/>
    <w:rsid w:val="006304D9"/>
    <w:rsid w:val="00630C0C"/>
    <w:rsid w:val="00630E4A"/>
    <w:rsid w:val="006311BF"/>
    <w:rsid w:val="00641297"/>
    <w:rsid w:val="006450D4"/>
    <w:rsid w:val="006460A7"/>
    <w:rsid w:val="00646256"/>
    <w:rsid w:val="00651555"/>
    <w:rsid w:val="00652E7B"/>
    <w:rsid w:val="0065704C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B7B2C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E6468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6B1"/>
    <w:rsid w:val="00756942"/>
    <w:rsid w:val="00756CDC"/>
    <w:rsid w:val="007648B6"/>
    <w:rsid w:val="0076708A"/>
    <w:rsid w:val="007700FC"/>
    <w:rsid w:val="0078505B"/>
    <w:rsid w:val="007935E7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E5512"/>
    <w:rsid w:val="007F0A1D"/>
    <w:rsid w:val="007F1D10"/>
    <w:rsid w:val="007F2C73"/>
    <w:rsid w:val="007F7AD1"/>
    <w:rsid w:val="0080204D"/>
    <w:rsid w:val="008034C6"/>
    <w:rsid w:val="008200C1"/>
    <w:rsid w:val="00821E78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D64A1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157DE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53E24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777E7"/>
    <w:rsid w:val="00981277"/>
    <w:rsid w:val="009816F9"/>
    <w:rsid w:val="009849AC"/>
    <w:rsid w:val="009870FB"/>
    <w:rsid w:val="00987FE9"/>
    <w:rsid w:val="00990A74"/>
    <w:rsid w:val="00990C6D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D6EE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32D2"/>
    <w:rsid w:val="00A63EE4"/>
    <w:rsid w:val="00A64F54"/>
    <w:rsid w:val="00A651FA"/>
    <w:rsid w:val="00A666FE"/>
    <w:rsid w:val="00A71712"/>
    <w:rsid w:val="00A74893"/>
    <w:rsid w:val="00A81E8F"/>
    <w:rsid w:val="00A827DA"/>
    <w:rsid w:val="00A83B61"/>
    <w:rsid w:val="00A87368"/>
    <w:rsid w:val="00A92D48"/>
    <w:rsid w:val="00AA5639"/>
    <w:rsid w:val="00AB098C"/>
    <w:rsid w:val="00AB3043"/>
    <w:rsid w:val="00AB41BC"/>
    <w:rsid w:val="00AB7ABB"/>
    <w:rsid w:val="00AC6ECA"/>
    <w:rsid w:val="00AD4A5A"/>
    <w:rsid w:val="00AD5EE4"/>
    <w:rsid w:val="00AD74F0"/>
    <w:rsid w:val="00AE03B2"/>
    <w:rsid w:val="00AE2AF5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96F38"/>
    <w:rsid w:val="00BA452C"/>
    <w:rsid w:val="00BB244C"/>
    <w:rsid w:val="00BB3728"/>
    <w:rsid w:val="00BB4082"/>
    <w:rsid w:val="00BC11C3"/>
    <w:rsid w:val="00BC3C36"/>
    <w:rsid w:val="00BC4864"/>
    <w:rsid w:val="00BD24EE"/>
    <w:rsid w:val="00BE0FA0"/>
    <w:rsid w:val="00BE1335"/>
    <w:rsid w:val="00BE43CB"/>
    <w:rsid w:val="00BE5604"/>
    <w:rsid w:val="00BF281A"/>
    <w:rsid w:val="00BF497C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229A6"/>
    <w:rsid w:val="00C3007F"/>
    <w:rsid w:val="00C32375"/>
    <w:rsid w:val="00C329E7"/>
    <w:rsid w:val="00C3483D"/>
    <w:rsid w:val="00C36809"/>
    <w:rsid w:val="00C3719F"/>
    <w:rsid w:val="00C411DC"/>
    <w:rsid w:val="00C47481"/>
    <w:rsid w:val="00C47E49"/>
    <w:rsid w:val="00C50B5C"/>
    <w:rsid w:val="00C64EA1"/>
    <w:rsid w:val="00C64FF0"/>
    <w:rsid w:val="00C743DD"/>
    <w:rsid w:val="00C7537F"/>
    <w:rsid w:val="00C761F2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0903"/>
    <w:rsid w:val="00CF5536"/>
    <w:rsid w:val="00D026E7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762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61B"/>
    <w:rsid w:val="00D60E43"/>
    <w:rsid w:val="00D70B0E"/>
    <w:rsid w:val="00D7290A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118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103C"/>
    <w:rsid w:val="00EB31C1"/>
    <w:rsid w:val="00EB74BF"/>
    <w:rsid w:val="00EB765A"/>
    <w:rsid w:val="00EC2B90"/>
    <w:rsid w:val="00ED00AD"/>
    <w:rsid w:val="00ED2B3E"/>
    <w:rsid w:val="00ED5AC7"/>
    <w:rsid w:val="00ED7E7D"/>
    <w:rsid w:val="00ED7FED"/>
    <w:rsid w:val="00EE315D"/>
    <w:rsid w:val="00EE63E3"/>
    <w:rsid w:val="00EE6BE8"/>
    <w:rsid w:val="00EE7FAD"/>
    <w:rsid w:val="00EF3259"/>
    <w:rsid w:val="00EF3D7E"/>
    <w:rsid w:val="00EF767D"/>
    <w:rsid w:val="00F006B4"/>
    <w:rsid w:val="00F02BAE"/>
    <w:rsid w:val="00F03071"/>
    <w:rsid w:val="00F04B39"/>
    <w:rsid w:val="00F06E8C"/>
    <w:rsid w:val="00F07054"/>
    <w:rsid w:val="00F12EBA"/>
    <w:rsid w:val="00F27A02"/>
    <w:rsid w:val="00F31435"/>
    <w:rsid w:val="00F3312B"/>
    <w:rsid w:val="00F34FCF"/>
    <w:rsid w:val="00F413FC"/>
    <w:rsid w:val="00F4153C"/>
    <w:rsid w:val="00F43873"/>
    <w:rsid w:val="00F5296D"/>
    <w:rsid w:val="00F5723C"/>
    <w:rsid w:val="00F60E49"/>
    <w:rsid w:val="00F64E8B"/>
    <w:rsid w:val="00F6775B"/>
    <w:rsid w:val="00F7015A"/>
    <w:rsid w:val="00F72DB0"/>
    <w:rsid w:val="00F76497"/>
    <w:rsid w:val="00F85667"/>
    <w:rsid w:val="00F90C8B"/>
    <w:rsid w:val="00F93FDF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3B8B"/>
    <w:rsid w:val="00FE7EF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D64A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4A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D64A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4A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MTID=mf0ae0739a09beb3deee346795e3fdc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433042C9-F628-41B7-8752-70F907F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3</cp:revision>
  <dcterms:created xsi:type="dcterms:W3CDTF">2015-03-12T14:14:00Z</dcterms:created>
  <dcterms:modified xsi:type="dcterms:W3CDTF">2015-03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